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F5" w:rsidRPr="005E6496" w:rsidRDefault="002517F5" w:rsidP="005E649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6496">
        <w:rPr>
          <w:rFonts w:ascii="Times New Roman" w:hAnsi="Times New Roman" w:cs="Times New Roman"/>
          <w:b/>
          <w:color w:val="auto"/>
          <w:sz w:val="28"/>
          <w:szCs w:val="28"/>
        </w:rPr>
        <w:t>Correlation to the 2016 Mathematics Standards of Learning and Curriculum Framework – Geometry</w:t>
      </w:r>
    </w:p>
    <w:p w:rsidR="002517F5" w:rsidRDefault="002517F5" w:rsidP="002517F5">
      <w:pPr>
        <w:pStyle w:val="Header"/>
        <w:jc w:val="center"/>
        <w:rPr>
          <w:b/>
        </w:rPr>
      </w:pPr>
    </w:p>
    <w:p w:rsidR="002517F5" w:rsidRDefault="002517F5" w:rsidP="002517F5">
      <w:pPr>
        <w:pStyle w:val="Header"/>
        <w:rPr>
          <w:b/>
        </w:rPr>
      </w:pPr>
      <w:r>
        <w:rPr>
          <w:b/>
        </w:rPr>
        <w:t xml:space="preserve">Text/Instructional Material Title: ______________________ </w:t>
      </w:r>
    </w:p>
    <w:p w:rsidR="002517F5" w:rsidRDefault="002517F5" w:rsidP="002517F5">
      <w:pPr>
        <w:pStyle w:val="Header"/>
        <w:rPr>
          <w:b/>
        </w:rPr>
      </w:pPr>
    </w:p>
    <w:p w:rsidR="002517F5" w:rsidRDefault="002517F5" w:rsidP="002517F5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2517F5" w:rsidRDefault="002517F5" w:rsidP="002517F5">
      <w:pPr>
        <w:pStyle w:val="Header"/>
        <w:rPr>
          <w:b/>
        </w:rPr>
      </w:pPr>
    </w:p>
    <w:p w:rsidR="002517F5" w:rsidRDefault="002517F5" w:rsidP="002517F5">
      <w:pPr>
        <w:pStyle w:val="Header"/>
        <w:tabs>
          <w:tab w:val="clear" w:pos="8640"/>
          <w:tab w:val="left" w:pos="10980"/>
        </w:tabs>
        <w:rPr>
          <w:b/>
        </w:rPr>
      </w:pPr>
      <w:r>
        <w:rPr>
          <w:b/>
        </w:rPr>
        <w:t>Committee Member: _________________________________</w:t>
      </w:r>
      <w:r>
        <w:rPr>
          <w:b/>
        </w:rPr>
        <w:tab/>
        <w:t>Date: ________</w:t>
      </w:r>
    </w:p>
    <w:p w:rsidR="002517F5" w:rsidRPr="006C0F50" w:rsidRDefault="002517F5" w:rsidP="002517F5">
      <w:pPr>
        <w:pStyle w:val="Header"/>
        <w:rPr>
          <w:b/>
        </w:rPr>
      </w:pPr>
    </w:p>
    <w:p w:rsidR="00832A26" w:rsidRPr="00832A26" w:rsidRDefault="00832A26" w:rsidP="00832A26">
      <w:pPr>
        <w:rPr>
          <w:b/>
        </w:rPr>
      </w:pPr>
      <w:r w:rsidRPr="00832A26">
        <w:rPr>
          <w:b/>
        </w:rPr>
        <w:t>NOTE:  The rating cells in the tables below are empty in order for division-level review teams to utilize this form.</w:t>
      </w:r>
    </w:p>
    <w:p w:rsidR="00832A26" w:rsidRPr="00832A26" w:rsidRDefault="00832A26" w:rsidP="00832A26">
      <w:pPr>
        <w:rPr>
          <w:b/>
        </w:rPr>
      </w:pPr>
    </w:p>
    <w:p w:rsidR="002517F5" w:rsidRDefault="002517F5" w:rsidP="002517F5">
      <w:pPr>
        <w:pStyle w:val="Header"/>
        <w:tabs>
          <w:tab w:val="clear" w:pos="4320"/>
          <w:tab w:val="clear" w:pos="8640"/>
        </w:tabs>
        <w:spacing w:before="120"/>
        <w:rPr>
          <w:b/>
          <w:szCs w:val="24"/>
        </w:rPr>
      </w:pPr>
      <w:r w:rsidRPr="00451865">
        <w:rPr>
          <w:b/>
        </w:rPr>
        <w:t>Section I.  Correlation with the Mathematics 2016 SOL and Curriculum Framework</w:t>
      </w:r>
      <w:r w:rsidRPr="00451865">
        <w:rPr>
          <w:b/>
          <w:szCs w:val="24"/>
        </w:rPr>
        <w:t xml:space="preserve"> </w:t>
      </w:r>
    </w:p>
    <w:p w:rsidR="002517F5" w:rsidRPr="00451865" w:rsidRDefault="002517F5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2517F5" w:rsidRPr="00451865" w:rsidTr="00F915B4">
        <w:trPr>
          <w:trHeight w:val="323"/>
        </w:trPr>
        <w:tc>
          <w:tcPr>
            <w:tcW w:w="8508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CB5007">
        <w:trPr>
          <w:trHeight w:val="323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2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323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3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323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323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7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323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9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  <w:tr w:rsidR="002517F5" w:rsidRPr="00451865" w:rsidTr="00CB5007">
        <w:trPr>
          <w:trHeight w:val="295"/>
        </w:trPr>
        <w:tc>
          <w:tcPr>
            <w:tcW w:w="8508" w:type="dxa"/>
            <w:vAlign w:val="center"/>
          </w:tcPr>
          <w:p w:rsidR="002517F5" w:rsidRPr="00451865" w:rsidRDefault="002517F5" w:rsidP="002517F5">
            <w:pPr>
              <w:rPr>
                <w:b/>
              </w:rPr>
            </w:pPr>
            <w:r w:rsidRPr="00451865">
              <w:rPr>
                <w:b/>
              </w:rPr>
              <w:t>G.14</w:t>
            </w: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17F5" w:rsidRPr="00451865" w:rsidRDefault="002517F5" w:rsidP="002517F5">
            <w:pPr>
              <w:jc w:val="center"/>
              <w:rPr>
                <w:b/>
              </w:rPr>
            </w:pPr>
          </w:p>
        </w:tc>
      </w:tr>
    </w:tbl>
    <w:p w:rsidR="0051444F" w:rsidRPr="00451865" w:rsidRDefault="0051444F"/>
    <w:p w:rsidR="0051444F" w:rsidRPr="00451865" w:rsidRDefault="0051444F"/>
    <w:p w:rsidR="0051444F" w:rsidRPr="00451865" w:rsidRDefault="0051444F"/>
    <w:p w:rsidR="0051444F" w:rsidRPr="005E6496" w:rsidRDefault="002517F5" w:rsidP="005E649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64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ction II.  Additional Criteria: Instructional Planning and Support</w:t>
      </w:r>
    </w:p>
    <w:p w:rsidR="002517F5" w:rsidRPr="00451865" w:rsidRDefault="002517F5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5E6496" w:rsidRPr="00451865" w:rsidTr="009A3049">
        <w:trPr>
          <w:trHeight w:val="432"/>
        </w:trPr>
        <w:tc>
          <w:tcPr>
            <w:tcW w:w="8667" w:type="dxa"/>
            <w:vAlign w:val="center"/>
          </w:tcPr>
          <w:p w:rsidR="005E6496" w:rsidRPr="00466E4F" w:rsidRDefault="005E6496" w:rsidP="005E6496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496" w:rsidRDefault="005E6496" w:rsidP="005E649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E6496" w:rsidRPr="00466E4F" w:rsidRDefault="005E6496" w:rsidP="005E649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496" w:rsidRDefault="005E6496" w:rsidP="005E649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E6496" w:rsidRPr="00466E4F" w:rsidRDefault="005E6496" w:rsidP="005E649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496" w:rsidRPr="00466E4F" w:rsidRDefault="005E6496" w:rsidP="005E649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E6496" w:rsidRPr="00451865" w:rsidTr="00451865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  <w:tr w:rsidR="005E6496" w:rsidRPr="0045186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96" w:rsidRPr="00451865" w:rsidRDefault="005E6496" w:rsidP="005E6496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96" w:rsidRPr="00451865" w:rsidRDefault="005E6496" w:rsidP="005E6496">
            <w:pPr>
              <w:jc w:val="center"/>
              <w:rPr>
                <w:b/>
              </w:rPr>
            </w:pPr>
          </w:p>
        </w:tc>
      </w:tr>
    </w:tbl>
    <w:p w:rsidR="002517F5" w:rsidRDefault="002517F5"/>
    <w:p w:rsidR="002517F5" w:rsidRDefault="002517F5">
      <w:r>
        <w:br w:type="page"/>
      </w:r>
    </w:p>
    <w:p w:rsidR="00FB1E45" w:rsidRPr="00451865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ratings table"/>
      </w:tblPr>
      <w:tblGrid>
        <w:gridCol w:w="7956"/>
        <w:gridCol w:w="1658"/>
        <w:gridCol w:w="1652"/>
        <w:gridCol w:w="1644"/>
      </w:tblGrid>
      <w:tr w:rsidR="002517F5" w:rsidRPr="00451865" w:rsidTr="00ED77D3">
        <w:trPr>
          <w:cantSplit/>
        </w:trPr>
        <w:tc>
          <w:tcPr>
            <w:tcW w:w="7956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6" w:type="dxa"/>
            <w:vAlign w:val="center"/>
          </w:tcPr>
          <w:p w:rsidR="002517F5" w:rsidRPr="00451865" w:rsidRDefault="002517F5" w:rsidP="002517F5">
            <w:pPr>
              <w:tabs>
                <w:tab w:val="left" w:pos="911"/>
              </w:tabs>
              <w:ind w:left="911" w:hanging="911"/>
            </w:pPr>
            <w:r w:rsidRPr="00451865">
              <w:t>G.1</w:t>
            </w:r>
            <w:r w:rsidRPr="00451865">
              <w:tab/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58" w:type="dxa"/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6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58" w:type="dxa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6" w:type="dxa"/>
            <w:vAlign w:val="center"/>
          </w:tcPr>
          <w:p w:rsidR="002517F5" w:rsidRPr="00451865" w:rsidRDefault="002517F5" w:rsidP="002517F5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58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6" w:type="dxa"/>
            <w:vAlign w:val="center"/>
          </w:tcPr>
          <w:p w:rsidR="002517F5" w:rsidRPr="00451865" w:rsidRDefault="002517F5" w:rsidP="002517F5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r w:rsidRPr="00451865">
              <w:rPr>
                <w:color w:val="000000"/>
              </w:rPr>
              <w:t xml:space="preserve">determining the validity of a logical argument. </w:t>
            </w:r>
          </w:p>
        </w:tc>
        <w:tc>
          <w:tcPr>
            <w:tcW w:w="1658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 w:rsidSect="005E6496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ratings table"/>
      </w:tblPr>
      <w:tblGrid>
        <w:gridCol w:w="7962"/>
        <w:gridCol w:w="1656"/>
        <w:gridCol w:w="1649"/>
        <w:gridCol w:w="1643"/>
      </w:tblGrid>
      <w:tr w:rsidR="002517F5" w:rsidRPr="00451865" w:rsidTr="00F54A7F">
        <w:trPr>
          <w:cantSplit/>
        </w:trPr>
        <w:tc>
          <w:tcPr>
            <w:tcW w:w="7962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62" w:type="dxa"/>
          </w:tcPr>
          <w:p w:rsidR="002517F5" w:rsidRPr="00451865" w:rsidRDefault="002517F5" w:rsidP="002517F5">
            <w:pPr>
              <w:tabs>
                <w:tab w:val="left" w:pos="866"/>
              </w:tabs>
            </w:pPr>
            <w:r w:rsidRPr="00451865">
              <w:t xml:space="preserve">G.2      </w:t>
            </w:r>
            <w:r>
              <w:t xml:space="preserve">  </w:t>
            </w:r>
            <w:r w:rsidRPr="00451865">
              <w:t>The student will use the relationships between angles formed by two lines</w:t>
            </w:r>
          </w:p>
          <w:p w:rsidR="002517F5" w:rsidRPr="00451865" w:rsidRDefault="002517F5" w:rsidP="002517F5">
            <w:r w:rsidRPr="00451865">
              <w:t xml:space="preserve">              intersected by a transversal t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62" w:type="dxa"/>
          </w:tcPr>
          <w:p w:rsidR="002517F5" w:rsidRPr="00451865" w:rsidRDefault="002517F5" w:rsidP="002517F5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62" w:type="dxa"/>
          </w:tcPr>
          <w:p w:rsidR="002517F5" w:rsidRPr="00451865" w:rsidRDefault="002517F5" w:rsidP="002517F5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solve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56" w:type="dxa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ratings table"/>
      </w:tblPr>
      <w:tblGrid>
        <w:gridCol w:w="7959"/>
        <w:gridCol w:w="1657"/>
        <w:gridCol w:w="1651"/>
        <w:gridCol w:w="1643"/>
      </w:tblGrid>
      <w:tr w:rsidR="002517F5" w:rsidRPr="00451865" w:rsidTr="00C97743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51865" w:rsidRDefault="002517F5" w:rsidP="002517F5">
            <w:pPr>
              <w:tabs>
                <w:tab w:val="left" w:pos="881"/>
              </w:tabs>
            </w:pPr>
            <w:r w:rsidRPr="00451865">
              <w:t xml:space="preserve">G.3      </w:t>
            </w:r>
            <w:r>
              <w:t xml:space="preserve">  </w:t>
            </w:r>
            <w:r w:rsidRPr="00451865">
              <w:t>The student will solve problems involving symmetry and transformation.</w:t>
            </w:r>
          </w:p>
          <w:p w:rsidR="002517F5" w:rsidRPr="00451865" w:rsidRDefault="002517F5" w:rsidP="002517F5">
            <w:r w:rsidRPr="00451865">
              <w:t xml:space="preserve">             </w:t>
            </w:r>
            <w:r>
              <w:t xml:space="preserve"> </w:t>
            </w:r>
            <w:r w:rsidRPr="00451865">
              <w:t>This will include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51865" w:rsidRDefault="002517F5" w:rsidP="002517F5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  <w:trHeight w:val="291"/>
        </w:trPr>
        <w:tc>
          <w:tcPr>
            <w:tcW w:w="7959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figure has been translated, reflected, rotated, or dilated, using coordinate method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ratings table"/>
      </w:tblPr>
      <w:tblGrid>
        <w:gridCol w:w="8148"/>
        <w:gridCol w:w="1680"/>
        <w:gridCol w:w="1680"/>
        <w:gridCol w:w="1668"/>
      </w:tblGrid>
      <w:tr w:rsidR="002517F5" w:rsidRPr="00451865" w:rsidTr="006D04DA">
        <w:trPr>
          <w:cantSplit/>
        </w:trPr>
        <w:tc>
          <w:tcPr>
            <w:tcW w:w="8148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223113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tabs>
                <w:tab w:val="left" w:pos="896"/>
              </w:tabs>
            </w:pPr>
            <w:r w:rsidRPr="00451865">
              <w:t xml:space="preserve"> G.4</w:t>
            </w:r>
            <w:r w:rsidRPr="00451865">
              <w:tab/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F255E0">
        <w:trPr>
          <w:cantSplit/>
        </w:trPr>
        <w:tc>
          <w:tcPr>
            <w:tcW w:w="8148" w:type="dxa"/>
            <w:vAlign w:val="center"/>
          </w:tcPr>
          <w:p w:rsidR="002517F5" w:rsidRPr="00451865" w:rsidRDefault="002517F5" w:rsidP="002517F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h)   </w:t>
            </w:r>
            <w:r w:rsidRPr="00451865">
              <w:t>an equilateral triangle, a square, and a regular hexagon inscribed in a circle.</w:t>
            </w: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ratings table"/>
      </w:tblPr>
      <w:tblGrid>
        <w:gridCol w:w="7959"/>
        <w:gridCol w:w="1657"/>
        <w:gridCol w:w="1651"/>
        <w:gridCol w:w="1643"/>
      </w:tblGrid>
      <w:tr w:rsidR="002517F5" w:rsidRPr="00451865" w:rsidTr="00395991">
        <w:trPr>
          <w:cantSplit/>
        </w:trPr>
        <w:tc>
          <w:tcPr>
            <w:tcW w:w="7959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9" w:type="dxa"/>
          </w:tcPr>
          <w:p w:rsidR="002517F5" w:rsidRPr="00451865" w:rsidRDefault="002517F5" w:rsidP="002517F5">
            <w:pPr>
              <w:tabs>
                <w:tab w:val="left" w:pos="911"/>
              </w:tabs>
            </w:pPr>
            <w:r w:rsidRPr="00451865">
              <w:t>G</w:t>
            </w:r>
            <w:r>
              <w:t xml:space="preserve">.5        </w:t>
            </w:r>
            <w:r w:rsidRPr="00451865">
              <w:t xml:space="preserve">The student, given information concerning the lengths of sides and/or </w:t>
            </w:r>
          </w:p>
          <w:p w:rsidR="002517F5" w:rsidRPr="00451865" w:rsidRDefault="002517F5" w:rsidP="002517F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2517F5" w:rsidRPr="00451865" w:rsidRDefault="002517F5" w:rsidP="002517F5">
            <w:pPr>
              <w:tabs>
                <w:tab w:val="left" w:pos="881"/>
              </w:tabs>
            </w:pPr>
            <w:r w:rsidRPr="00451865">
              <w:t xml:space="preserve">              problems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57" w:type="dxa"/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9" w:type="dxa"/>
          </w:tcPr>
          <w:p w:rsidR="002517F5" w:rsidRPr="00451865" w:rsidRDefault="002517F5" w:rsidP="002517F5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9" w:type="dxa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9" w:type="dxa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9" w:type="dxa"/>
          </w:tcPr>
          <w:p w:rsidR="002517F5" w:rsidRPr="00451865" w:rsidRDefault="002517F5" w:rsidP="002517F5">
            <w:pPr>
              <w:numPr>
                <w:ilvl w:val="0"/>
                <w:numId w:val="8"/>
              </w:numPr>
            </w:pPr>
            <w:r w:rsidRPr="00451865">
              <w:t>determining the range in which the length of the third side must lie.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ratings table"/>
      </w:tblPr>
      <w:tblGrid>
        <w:gridCol w:w="7955"/>
        <w:gridCol w:w="1658"/>
        <w:gridCol w:w="1653"/>
        <w:gridCol w:w="1644"/>
      </w:tblGrid>
      <w:tr w:rsidR="002517F5" w:rsidRPr="00451865" w:rsidTr="00D30689">
        <w:trPr>
          <w:cantSplit/>
        </w:trPr>
        <w:tc>
          <w:tcPr>
            <w:tcW w:w="7955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Default="002517F5" w:rsidP="002517F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2517F5" w:rsidRPr="00451865" w:rsidRDefault="002517F5" w:rsidP="002517F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r w:rsidRPr="00451865">
              <w:t xml:space="preserve">prove two triangles are congruent. 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ratings table"/>
      </w:tblPr>
      <w:tblGrid>
        <w:gridCol w:w="7946"/>
        <w:gridCol w:w="1661"/>
        <w:gridCol w:w="1656"/>
        <w:gridCol w:w="1647"/>
      </w:tblGrid>
      <w:tr w:rsidR="002517F5" w:rsidRPr="00451865" w:rsidTr="00DA2F75">
        <w:trPr>
          <w:cantSplit/>
        </w:trPr>
        <w:tc>
          <w:tcPr>
            <w:tcW w:w="7946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46" w:type="dxa"/>
          </w:tcPr>
          <w:p w:rsidR="002517F5" w:rsidRDefault="002517F5" w:rsidP="002517F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.7</w:t>
            </w:r>
            <w:r w:rsidRPr="00451865">
              <w:tab/>
            </w:r>
            <w:r w:rsidRPr="00451865">
              <w:rPr>
                <w:rFonts w:eastAsia="Times"/>
              </w:rPr>
              <w:t>The student, given information in the form of a figure or statement, will</w:t>
            </w:r>
          </w:p>
          <w:p w:rsidR="002517F5" w:rsidRPr="00451865" w:rsidRDefault="002517F5" w:rsidP="002517F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Pr="00451865">
              <w:rPr>
                <w:rFonts w:eastAsia="Times"/>
              </w:rPr>
              <w:t xml:space="preserve"> prove two triangles are similar.</w:t>
            </w:r>
          </w:p>
        </w:tc>
        <w:tc>
          <w:tcPr>
            <w:tcW w:w="1661" w:type="dxa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ratings table"/>
      </w:tblPr>
      <w:tblGrid>
        <w:gridCol w:w="7960"/>
        <w:gridCol w:w="1657"/>
        <w:gridCol w:w="1650"/>
        <w:gridCol w:w="1643"/>
      </w:tblGrid>
      <w:tr w:rsidR="002517F5" w:rsidRPr="00451865" w:rsidTr="00B62296">
        <w:trPr>
          <w:cantSplit/>
        </w:trPr>
        <w:tc>
          <w:tcPr>
            <w:tcW w:w="7960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60" w:type="dxa"/>
          </w:tcPr>
          <w:p w:rsidR="002517F5" w:rsidRDefault="002517F5" w:rsidP="002517F5">
            <w:pPr>
              <w:tabs>
                <w:tab w:val="left" w:pos="911"/>
              </w:tabs>
            </w:pPr>
            <w:r w:rsidRPr="00451865">
              <w:t>G.8</w:t>
            </w:r>
            <w:r w:rsidRPr="00451865">
              <w:tab/>
              <w:t>The student will solve problems, including practical problems, involving</w:t>
            </w:r>
          </w:p>
          <w:p w:rsidR="002517F5" w:rsidRPr="00451865" w:rsidRDefault="002517F5" w:rsidP="002517F5">
            <w:pPr>
              <w:tabs>
                <w:tab w:val="left" w:pos="911"/>
              </w:tabs>
            </w:pPr>
            <w:r>
              <w:t xml:space="preserve">               </w:t>
            </w:r>
            <w:r w:rsidRPr="00451865">
              <w:t xml:space="preserve"> right </w:t>
            </w:r>
            <w:r>
              <w:t xml:space="preserve">triangles. </w:t>
            </w:r>
            <w:r w:rsidRPr="00451865">
              <w:t>This will include applying</w:t>
            </w:r>
          </w:p>
        </w:tc>
        <w:tc>
          <w:tcPr>
            <w:tcW w:w="1657" w:type="dxa"/>
            <w:shd w:val="clear" w:color="auto" w:fill="A6A6A6"/>
          </w:tcPr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60" w:type="dxa"/>
          </w:tcPr>
          <w:p w:rsidR="002517F5" w:rsidRPr="00451865" w:rsidRDefault="002517F5" w:rsidP="002517F5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60" w:type="dxa"/>
          </w:tcPr>
          <w:p w:rsidR="002517F5" w:rsidRPr="00451865" w:rsidRDefault="002517F5" w:rsidP="002517F5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60" w:type="dxa"/>
          </w:tcPr>
          <w:p w:rsidR="002517F5" w:rsidRPr="00451865" w:rsidRDefault="002517F5" w:rsidP="002517F5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trigonometric ratios.</w:t>
            </w:r>
          </w:p>
        </w:tc>
        <w:tc>
          <w:tcPr>
            <w:tcW w:w="1657" w:type="dxa"/>
          </w:tcPr>
          <w:p w:rsidR="002517F5" w:rsidRDefault="002517F5" w:rsidP="002517F5">
            <w:pPr>
              <w:pStyle w:val="Title"/>
              <w:rPr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ratings table"/>
      </w:tblPr>
      <w:tblGrid>
        <w:gridCol w:w="7947"/>
        <w:gridCol w:w="1661"/>
        <w:gridCol w:w="1655"/>
        <w:gridCol w:w="1647"/>
      </w:tblGrid>
      <w:tr w:rsidR="002517F5" w:rsidRPr="00451865" w:rsidTr="00A348D3">
        <w:trPr>
          <w:cantSplit/>
        </w:trPr>
        <w:tc>
          <w:tcPr>
            <w:tcW w:w="7947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47" w:type="dxa"/>
          </w:tcPr>
          <w:p w:rsidR="002517F5" w:rsidRPr="00451865" w:rsidRDefault="002517F5" w:rsidP="002517F5">
            <w:r w:rsidRPr="00451865">
              <w:t>G.9</w:t>
            </w:r>
            <w:r w:rsidRPr="00451865">
              <w:tab/>
              <w:t xml:space="preserve">The student will verify and use properties of quadrilaterals to solve </w:t>
            </w:r>
          </w:p>
          <w:p w:rsidR="002517F5" w:rsidRPr="00451865" w:rsidRDefault="002517F5" w:rsidP="002517F5">
            <w:r w:rsidRPr="00451865">
              <w:t xml:space="preserve">             problems,</w:t>
            </w:r>
            <w:r>
              <w:t xml:space="preserve"> </w:t>
            </w:r>
            <w:r w:rsidRPr="00451865">
              <w:t>including practical problems.</w:t>
            </w:r>
          </w:p>
        </w:tc>
        <w:tc>
          <w:tcPr>
            <w:tcW w:w="1661" w:type="dxa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ratings table"/>
      </w:tblPr>
      <w:tblGrid>
        <w:gridCol w:w="7950"/>
        <w:gridCol w:w="1660"/>
        <w:gridCol w:w="1654"/>
        <w:gridCol w:w="1646"/>
      </w:tblGrid>
      <w:tr w:rsidR="002517F5" w:rsidRPr="00451865" w:rsidTr="00B2002A">
        <w:trPr>
          <w:cantSplit/>
        </w:trPr>
        <w:tc>
          <w:tcPr>
            <w:tcW w:w="7950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0" w:type="dxa"/>
            <w:vAlign w:val="center"/>
          </w:tcPr>
          <w:p w:rsidR="002517F5" w:rsidRDefault="002517F5" w:rsidP="002517F5">
            <w:pPr>
              <w:tabs>
                <w:tab w:val="left" w:pos="896"/>
              </w:tabs>
            </w:pPr>
            <w:r w:rsidRPr="00451865">
              <w:t xml:space="preserve">G.10      </w:t>
            </w:r>
            <w:r>
              <w:t xml:space="preserve"> </w:t>
            </w:r>
            <w:r w:rsidRPr="00451865">
              <w:t>The student will solve problems, including practical problems, involving</w:t>
            </w:r>
          </w:p>
          <w:p w:rsidR="002517F5" w:rsidRPr="00451865" w:rsidRDefault="002517F5" w:rsidP="002517F5">
            <w:pPr>
              <w:tabs>
                <w:tab w:val="left" w:pos="896"/>
              </w:tabs>
            </w:pPr>
            <w:r>
              <w:t xml:space="preserve">               a</w:t>
            </w:r>
            <w:r w:rsidRPr="00451865">
              <w:t>ngles</w:t>
            </w:r>
            <w:r>
              <w:t xml:space="preserve"> </w:t>
            </w:r>
            <w:r w:rsidRPr="00451865">
              <w:t>of convex polygons. This will include determining th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0" w:type="dxa"/>
            <w:vAlign w:val="center"/>
          </w:tcPr>
          <w:p w:rsidR="002517F5" w:rsidRPr="00451865" w:rsidRDefault="002517F5" w:rsidP="002517F5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0" w:type="dxa"/>
            <w:vAlign w:val="center"/>
          </w:tcPr>
          <w:p w:rsidR="002517F5" w:rsidRPr="00DF19FE" w:rsidRDefault="002517F5" w:rsidP="002517F5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0" w:type="dxa"/>
            <w:vAlign w:val="center"/>
          </w:tcPr>
          <w:p w:rsidR="002517F5" w:rsidRPr="00DF19FE" w:rsidRDefault="002517F5" w:rsidP="002517F5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19FE">
              <w:rPr>
                <w:rFonts w:eastAsia="Times"/>
              </w:rPr>
              <w:t>number of sides of a regular polygon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ratings table"/>
      </w:tblPr>
      <w:tblGrid>
        <w:gridCol w:w="7955"/>
        <w:gridCol w:w="1659"/>
        <w:gridCol w:w="1652"/>
        <w:gridCol w:w="1644"/>
      </w:tblGrid>
      <w:tr w:rsidR="002517F5" w:rsidRPr="00451865" w:rsidTr="005D3E17">
        <w:trPr>
          <w:cantSplit/>
        </w:trPr>
        <w:tc>
          <w:tcPr>
            <w:tcW w:w="7955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Default="002517F5" w:rsidP="002517F5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.11</w:t>
            </w:r>
            <w:r w:rsidRPr="00451865">
              <w:tab/>
            </w:r>
            <w:r w:rsidRPr="00451865">
              <w:rPr>
                <w:rFonts w:eastAsia="Times"/>
              </w:rPr>
              <w:t>The student will solve problems, i</w:t>
            </w:r>
            <w:r>
              <w:rPr>
                <w:rFonts w:eastAsia="Times"/>
              </w:rPr>
              <w:t>ncluding practical problems, by</w:t>
            </w:r>
          </w:p>
          <w:p w:rsidR="002517F5" w:rsidRPr="00451865" w:rsidRDefault="002517F5" w:rsidP="002517F5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r w:rsidRPr="00451865">
              <w:rPr>
                <w:rFonts w:eastAsia="Times"/>
              </w:rPr>
              <w:t>applying properties of circles. This will include determining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Pr="00451865" w:rsidRDefault="002517F5" w:rsidP="002517F5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Pr="00451865" w:rsidRDefault="002517F5" w:rsidP="002517F5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59" w:type="dxa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Pr="00451865" w:rsidRDefault="002517F5" w:rsidP="002517F5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59" w:type="dxa"/>
          </w:tcPr>
          <w:p w:rsidR="002517F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5" w:type="dxa"/>
          </w:tcPr>
          <w:p w:rsidR="002517F5" w:rsidRPr="00451865" w:rsidRDefault="002517F5" w:rsidP="002517F5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>area of a sector.</w:t>
            </w:r>
          </w:p>
        </w:tc>
        <w:tc>
          <w:tcPr>
            <w:tcW w:w="1659" w:type="dxa"/>
          </w:tcPr>
          <w:p w:rsidR="002517F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ratings table"/>
      </w:tblPr>
      <w:tblGrid>
        <w:gridCol w:w="7961"/>
        <w:gridCol w:w="1656"/>
        <w:gridCol w:w="1650"/>
        <w:gridCol w:w="1643"/>
      </w:tblGrid>
      <w:tr w:rsidR="002517F5" w:rsidRPr="00451865" w:rsidTr="00702847">
        <w:trPr>
          <w:cantSplit/>
        </w:trPr>
        <w:tc>
          <w:tcPr>
            <w:tcW w:w="7961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51865" w:rsidTr="00324BC1">
        <w:trPr>
          <w:cantSplit/>
        </w:trPr>
        <w:tc>
          <w:tcPr>
            <w:tcW w:w="7961" w:type="dxa"/>
          </w:tcPr>
          <w:p w:rsidR="00FB1E45" w:rsidRPr="00451865" w:rsidRDefault="00CF3A65" w:rsidP="00DF19FE">
            <w:pPr>
              <w:tabs>
                <w:tab w:val="left" w:pos="911"/>
              </w:tabs>
              <w:ind w:left="1080" w:hanging="1080"/>
            </w:pPr>
            <w:r w:rsidRPr="00451865">
              <w:t>G</w:t>
            </w:r>
            <w:r w:rsidR="00FD0FD4" w:rsidRPr="00451865">
              <w:t>.12</w:t>
            </w:r>
            <w:r w:rsidR="00FD0FD4" w:rsidRPr="00451865">
              <w:tab/>
            </w:r>
            <w:r w:rsidR="008D4293"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56" w:type="dxa"/>
          </w:tcPr>
          <w:p w:rsidR="00FB1E45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BC1" w:rsidRPr="00451865" w:rsidRDefault="00324BC1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B1E45" w:rsidRPr="00451865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1E45" w:rsidRPr="00451865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ratings table"/>
      </w:tblPr>
      <w:tblGrid>
        <w:gridCol w:w="7952"/>
        <w:gridCol w:w="1660"/>
        <w:gridCol w:w="1653"/>
        <w:gridCol w:w="1645"/>
      </w:tblGrid>
      <w:tr w:rsidR="002517F5" w:rsidRPr="00451865" w:rsidTr="0041201E">
        <w:trPr>
          <w:cantSplit/>
        </w:trPr>
        <w:tc>
          <w:tcPr>
            <w:tcW w:w="7952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2" w:type="dxa"/>
          </w:tcPr>
          <w:p w:rsidR="002517F5" w:rsidRPr="00451865" w:rsidRDefault="002517F5" w:rsidP="002517F5">
            <w:pPr>
              <w:tabs>
                <w:tab w:val="left" w:pos="911"/>
              </w:tabs>
              <w:ind w:left="911" w:hanging="900"/>
            </w:pPr>
            <w:r w:rsidRPr="00451865">
              <w:t>G.13</w:t>
            </w:r>
            <w:r w:rsidRPr="00451865">
              <w:tab/>
            </w:r>
            <w:r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0" w:type="dxa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 w:rsidP="002517F5">
      <w:r w:rsidRPr="00451865">
        <w:br w:type="page"/>
      </w:r>
      <w:r w:rsidR="002517F5" w:rsidRPr="00451865">
        <w:rPr>
          <w:bCs/>
        </w:rPr>
        <w:lastRenderedPageBreak/>
        <w:t xml:space="preserve"> 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ratings table"/>
      </w:tblPr>
      <w:tblGrid>
        <w:gridCol w:w="7958"/>
        <w:gridCol w:w="1657"/>
        <w:gridCol w:w="1651"/>
        <w:gridCol w:w="1644"/>
      </w:tblGrid>
      <w:tr w:rsidR="002517F5" w:rsidRPr="00451865" w:rsidTr="005B6E86">
        <w:trPr>
          <w:cantSplit/>
        </w:trPr>
        <w:tc>
          <w:tcPr>
            <w:tcW w:w="7958" w:type="dxa"/>
            <w:vAlign w:val="center"/>
          </w:tcPr>
          <w:p w:rsidR="002517F5" w:rsidRPr="00466E4F" w:rsidRDefault="002517F5" w:rsidP="002517F5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517F5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2517F5" w:rsidRPr="00466E4F" w:rsidRDefault="002517F5" w:rsidP="002517F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517F5" w:rsidRPr="00466E4F" w:rsidRDefault="002517F5" w:rsidP="002517F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17F5" w:rsidRPr="00451865" w:rsidTr="00324BC1">
        <w:trPr>
          <w:cantSplit/>
        </w:trPr>
        <w:tc>
          <w:tcPr>
            <w:tcW w:w="7958" w:type="dxa"/>
          </w:tcPr>
          <w:p w:rsidR="002517F5" w:rsidRDefault="002517F5" w:rsidP="002517F5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.14</w:t>
            </w:r>
            <w:r w:rsidRPr="00451865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>
              <w:rPr>
                <w:rFonts w:eastAsia="Times"/>
              </w:rPr>
              <w:t>apply the concepts of similarity to two- or three-</w:t>
            </w:r>
          </w:p>
          <w:p w:rsidR="002517F5" w:rsidRPr="00451865" w:rsidRDefault="002517F5" w:rsidP="002517F5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dimensional geometric figures.  This will include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8" w:type="dxa"/>
          </w:tcPr>
          <w:p w:rsidR="002517F5" w:rsidRPr="00451865" w:rsidRDefault="002517F5" w:rsidP="002517F5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8" w:type="dxa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8" w:type="dxa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7F5" w:rsidRPr="00451865" w:rsidTr="00324BC1">
        <w:trPr>
          <w:cantSplit/>
        </w:trPr>
        <w:tc>
          <w:tcPr>
            <w:tcW w:w="7958" w:type="dxa"/>
          </w:tcPr>
          <w:p w:rsidR="002517F5" w:rsidRPr="00451865" w:rsidRDefault="002517F5" w:rsidP="002517F5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>
              <w:rPr>
                <w:rFonts w:eastAsia="Times"/>
              </w:rPr>
              <w:t>solving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2517F5" w:rsidRPr="00451865" w:rsidRDefault="002517F5" w:rsidP="002517F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37937" w:rsidRPr="00451865" w:rsidRDefault="00D37937"/>
    <w:p w:rsidR="00D37937" w:rsidRPr="00451865" w:rsidRDefault="00D37937"/>
    <w:p w:rsidR="00D37937" w:rsidRPr="00451865" w:rsidRDefault="00D37937"/>
    <w:p w:rsidR="00D37937" w:rsidRDefault="00D37937"/>
    <w:p w:rsidR="002517F5" w:rsidRDefault="002517F5"/>
    <w:p w:rsidR="002517F5" w:rsidRDefault="002517F5"/>
    <w:p w:rsidR="002517F5" w:rsidRDefault="002517F5"/>
    <w:p w:rsidR="002517F5" w:rsidRDefault="002517F5"/>
    <w:p w:rsidR="002517F5" w:rsidRDefault="002517F5"/>
    <w:p w:rsidR="002517F5" w:rsidRDefault="002517F5"/>
    <w:p w:rsidR="002517F5" w:rsidRDefault="002517F5"/>
    <w:p w:rsidR="002517F5" w:rsidRDefault="002517F5"/>
    <w:p w:rsidR="003163EB" w:rsidRDefault="003163EB"/>
    <w:p w:rsidR="003163EB" w:rsidRDefault="003163EB"/>
    <w:p w:rsidR="003163EB" w:rsidRDefault="003163EB"/>
    <w:p w:rsidR="003163EB" w:rsidRDefault="003163EB"/>
    <w:p w:rsidR="002517F5" w:rsidRDefault="002517F5"/>
    <w:p w:rsidR="002517F5" w:rsidRPr="005E6496" w:rsidRDefault="002517F5" w:rsidP="002517F5">
      <w:pPr>
        <w:pStyle w:val="Footer"/>
        <w:tabs>
          <w:tab w:val="clear" w:pos="8640"/>
          <w:tab w:val="right" w:pos="12600"/>
        </w:tabs>
        <w:ind w:right="360"/>
        <w:rPr>
          <w:szCs w:val="22"/>
        </w:rPr>
      </w:pPr>
      <w:r w:rsidRPr="005E6496">
        <w:rPr>
          <w:szCs w:val="22"/>
        </w:rPr>
        <w:t>Virginia Department of Education 2017</w:t>
      </w:r>
    </w:p>
    <w:p w:rsidR="002517F5" w:rsidRPr="00451865" w:rsidRDefault="002517F5"/>
    <w:sectPr w:rsidR="002517F5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13" w:rsidRDefault="00223113">
      <w:r>
        <w:separator/>
      </w:r>
    </w:p>
  </w:endnote>
  <w:endnote w:type="continuationSeparator" w:id="0">
    <w:p w:rsidR="00223113" w:rsidRDefault="0022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13" w:rsidRDefault="00223113">
      <w:r>
        <w:separator/>
      </w:r>
    </w:p>
  </w:footnote>
  <w:footnote w:type="continuationSeparator" w:id="0">
    <w:p w:rsidR="00223113" w:rsidRDefault="0022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C5F6E"/>
    <w:rsid w:val="00223113"/>
    <w:rsid w:val="00250321"/>
    <w:rsid w:val="002517F5"/>
    <w:rsid w:val="00253475"/>
    <w:rsid w:val="00272877"/>
    <w:rsid w:val="00282C04"/>
    <w:rsid w:val="002A6D6E"/>
    <w:rsid w:val="002D4D9A"/>
    <w:rsid w:val="003054DD"/>
    <w:rsid w:val="003163EB"/>
    <w:rsid w:val="00324BC1"/>
    <w:rsid w:val="00335BD1"/>
    <w:rsid w:val="0034229C"/>
    <w:rsid w:val="00350C06"/>
    <w:rsid w:val="00367A79"/>
    <w:rsid w:val="00371176"/>
    <w:rsid w:val="00372654"/>
    <w:rsid w:val="00373C27"/>
    <w:rsid w:val="003873DD"/>
    <w:rsid w:val="003A56A5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96AAE"/>
    <w:rsid w:val="004B3B9A"/>
    <w:rsid w:val="004D7C2D"/>
    <w:rsid w:val="004E41CD"/>
    <w:rsid w:val="0051444F"/>
    <w:rsid w:val="00523003"/>
    <w:rsid w:val="005351B6"/>
    <w:rsid w:val="00553EC5"/>
    <w:rsid w:val="00571895"/>
    <w:rsid w:val="005D6B7E"/>
    <w:rsid w:val="005E6496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37156"/>
    <w:rsid w:val="007567FE"/>
    <w:rsid w:val="007719AC"/>
    <w:rsid w:val="007735C6"/>
    <w:rsid w:val="00777F50"/>
    <w:rsid w:val="00791E81"/>
    <w:rsid w:val="007A0D03"/>
    <w:rsid w:val="007B09A4"/>
    <w:rsid w:val="007B4A67"/>
    <w:rsid w:val="007C59D0"/>
    <w:rsid w:val="0081751B"/>
    <w:rsid w:val="0082051B"/>
    <w:rsid w:val="00832A26"/>
    <w:rsid w:val="00836914"/>
    <w:rsid w:val="008C444F"/>
    <w:rsid w:val="008D4293"/>
    <w:rsid w:val="008F2CDA"/>
    <w:rsid w:val="00932E1B"/>
    <w:rsid w:val="00942FE3"/>
    <w:rsid w:val="009524A2"/>
    <w:rsid w:val="009873EE"/>
    <w:rsid w:val="00995B76"/>
    <w:rsid w:val="009D0837"/>
    <w:rsid w:val="009E13CB"/>
    <w:rsid w:val="00A051FF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708F1"/>
    <w:rsid w:val="00B802BA"/>
    <w:rsid w:val="00B84C75"/>
    <w:rsid w:val="00B91AE5"/>
    <w:rsid w:val="00BA1FFA"/>
    <w:rsid w:val="00C04AB1"/>
    <w:rsid w:val="00C47704"/>
    <w:rsid w:val="00C60AEB"/>
    <w:rsid w:val="00C61ABE"/>
    <w:rsid w:val="00C8780A"/>
    <w:rsid w:val="00C93B64"/>
    <w:rsid w:val="00C9505F"/>
    <w:rsid w:val="00CA71C5"/>
    <w:rsid w:val="00CA7BBD"/>
    <w:rsid w:val="00CB62FB"/>
    <w:rsid w:val="00CC4FC8"/>
    <w:rsid w:val="00CF3A65"/>
    <w:rsid w:val="00D16502"/>
    <w:rsid w:val="00D37937"/>
    <w:rsid w:val="00D84527"/>
    <w:rsid w:val="00D86D52"/>
    <w:rsid w:val="00DB0483"/>
    <w:rsid w:val="00DB2390"/>
    <w:rsid w:val="00DF19FE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961FB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444955C-955E-40B4-9192-E78895DE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6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5E6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6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LNumberChar">
    <w:name w:val="SOL Number Char"/>
    <w:link w:val="SOLNumber"/>
    <w:rsid w:val="005E6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5F84-1B3F-4015-A31A-3A378F3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06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textbook correlation form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textbook correlation form</dc:title>
  <dc:subject>mathematics</dc:subject>
  <dc:creator>Virginia Department of Education</dc:creator>
  <cp:keywords/>
  <cp:lastModifiedBy>Delozier, Debra (DOE)</cp:lastModifiedBy>
  <cp:revision>9</cp:revision>
  <cp:lastPrinted>2010-05-10T13:56:00Z</cp:lastPrinted>
  <dcterms:created xsi:type="dcterms:W3CDTF">2018-03-22T16:55:00Z</dcterms:created>
  <dcterms:modified xsi:type="dcterms:W3CDTF">2018-04-05T13:46:00Z</dcterms:modified>
</cp:coreProperties>
</file>